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О "Краспригород"</w:t>
      </w:r>
    </w:p>
    <w:p w:rsidR="007A2AB1" w:rsidRPr="00D7276B" w:rsidRDefault="00FC43A5" w:rsidP="00D7276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B4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8.12</w:t>
      </w:r>
      <w:r w:rsid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AB43AB" w:rsidRP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</w:t>
      </w:r>
      <w:r w:rsid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A308F9" w:rsidRPr="00D7276B" w:rsidRDefault="0002062B" w:rsidP="00D72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Полное фирменное наименование эмитента (для некоммерческой организации – наименование):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менное наименование эмитента: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6600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. Красноярск, ул.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ов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3, стр. 2.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D7276B">
        <w:rPr>
          <w:rFonts w:ascii="Times New Roman" w:hAnsi="Times New Roman" w:cs="Times New Roman"/>
          <w:sz w:val="28"/>
          <w:szCs w:val="28"/>
        </w:rPr>
        <w:t>Заочное голосование по вопросам повестки дня проводится путем заполнения бюллетеней, которые направляются в Общество по адресу: 6600</w:t>
      </w:r>
      <w:r w:rsidR="00450C4A">
        <w:rPr>
          <w:rFonts w:ascii="Times New Roman" w:hAnsi="Times New Roman" w:cs="Times New Roman"/>
          <w:sz w:val="28"/>
          <w:szCs w:val="28"/>
        </w:rPr>
        <w:t>21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Российская Федерация, г. Красноярск, ул. </w:t>
      </w:r>
      <w:r w:rsidR="00450C4A">
        <w:rPr>
          <w:rFonts w:ascii="Times New Roman" w:hAnsi="Times New Roman" w:cs="Times New Roman"/>
          <w:sz w:val="28"/>
          <w:szCs w:val="28"/>
        </w:rPr>
        <w:t>Профсоюзов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</w:t>
      </w:r>
      <w:r w:rsidR="00B239D1">
        <w:rPr>
          <w:rFonts w:ascii="Times New Roman" w:hAnsi="Times New Roman" w:cs="Times New Roman"/>
          <w:sz w:val="28"/>
          <w:szCs w:val="28"/>
        </w:rPr>
        <w:t xml:space="preserve">д. </w:t>
      </w:r>
      <w:r w:rsidR="00450C4A">
        <w:rPr>
          <w:rFonts w:ascii="Times New Roman" w:hAnsi="Times New Roman" w:cs="Times New Roman"/>
          <w:sz w:val="28"/>
          <w:szCs w:val="28"/>
        </w:rPr>
        <w:t>3, стр. 2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а также по электронному адресу: </w:t>
      </w:r>
      <w:proofErr w:type="spellStart"/>
      <w:r w:rsidR="001B4B7D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sviridova</w:t>
      </w:r>
      <w:proofErr w:type="spellEnd"/>
      <w:r w:rsidR="001B4B7D" w:rsidRPr="001B4B7D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proofErr w:type="spellStart"/>
      <w:r w:rsidR="001B4B7D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raspg</w:t>
      </w:r>
      <w:proofErr w:type="spellEnd"/>
      <w:r w:rsidR="001B4B7D" w:rsidRPr="001B4B7D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proofErr w:type="spellStart"/>
      <w:r w:rsidR="001B4B7D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proofErr w:type="spellEnd"/>
      <w:r w:rsidR="00FC43A5" w:rsidRPr="00D7276B">
        <w:rPr>
          <w:rFonts w:ascii="Times New Roman" w:hAnsi="Times New Roman" w:cs="Times New Roman"/>
          <w:sz w:val="28"/>
          <w:szCs w:val="28"/>
        </w:rPr>
        <w:t xml:space="preserve"> или по факсу: (391) 256-80-4</w:t>
      </w:r>
      <w:r w:rsidR="008A49F2" w:rsidRPr="00D7276B">
        <w:rPr>
          <w:rFonts w:ascii="Times New Roman" w:hAnsi="Times New Roman" w:cs="Times New Roman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. Дата окончания приема бюллетеней - 12-00 час. московского времени (16-00 час. местного времени) 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>«</w:t>
      </w:r>
      <w:r w:rsidR="001B4B7D" w:rsidRPr="001B4B7D">
        <w:rPr>
          <w:rFonts w:ascii="Times New Roman" w:hAnsi="Times New Roman" w:cs="Times New Roman"/>
          <w:b/>
          <w:sz w:val="28"/>
          <w:szCs w:val="28"/>
        </w:rPr>
        <w:t>18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B4B7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b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239D1" w:rsidRPr="00B239D1" w:rsidRDefault="006245DE" w:rsidP="00B23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B4B7D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1B4B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ября 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AB43A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1B4B7D" w:rsidRPr="001B4B7D" w:rsidRDefault="001B4B7D" w:rsidP="001B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B7D">
        <w:rPr>
          <w:rFonts w:ascii="Times New Roman" w:hAnsi="Times New Roman" w:cs="Times New Roman"/>
          <w:sz w:val="28"/>
          <w:szCs w:val="28"/>
        </w:rPr>
        <w:t>1. О прекращении выплаты Ревизионной комиссии Общества текущего вознаграждения за проверки финансово - хозяйственной деятельности Общества.</w:t>
      </w:r>
    </w:p>
    <w:p w:rsidR="001B4B7D" w:rsidRPr="001B4B7D" w:rsidRDefault="001B4B7D" w:rsidP="001B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B7D">
        <w:rPr>
          <w:rFonts w:ascii="Times New Roman" w:hAnsi="Times New Roman" w:cs="Times New Roman"/>
          <w:sz w:val="28"/>
          <w:szCs w:val="28"/>
        </w:rPr>
        <w:t>2. О внесении изменений  в Положение о выплате членам Ревизионной комиссии АО "Краспригород" вознаграждений и компенсаций.</w:t>
      </w:r>
    </w:p>
    <w:p w:rsidR="006F7DA5" w:rsidRPr="00B239D1" w:rsidRDefault="006245DE" w:rsidP="00B239D1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B239D1" w:rsidRPr="00B239D1" w:rsidRDefault="00B239D1" w:rsidP="00B23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B239D1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данной информацией по адресу: г. Красноярск, ул. Профсоюзов, д. 3, стр. 2 в период с «</w:t>
      </w:r>
      <w:r w:rsidR="001B4B7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B4B7D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г. по «</w:t>
      </w:r>
      <w:r w:rsidR="001B4B7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B4B7D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73F86" w:rsidRPr="00B239D1" w:rsidRDefault="00973F86" w:rsidP="00B23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B239D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6245DE"/>
    <w:rsid w:val="0002062B"/>
    <w:rsid w:val="001B4B7D"/>
    <w:rsid w:val="00261021"/>
    <w:rsid w:val="002F6B93"/>
    <w:rsid w:val="003B67CC"/>
    <w:rsid w:val="00450C4A"/>
    <w:rsid w:val="00490138"/>
    <w:rsid w:val="00583271"/>
    <w:rsid w:val="005A20DD"/>
    <w:rsid w:val="006001E7"/>
    <w:rsid w:val="006245DE"/>
    <w:rsid w:val="00651A69"/>
    <w:rsid w:val="00660D1D"/>
    <w:rsid w:val="006A764E"/>
    <w:rsid w:val="006F7DA5"/>
    <w:rsid w:val="007623C0"/>
    <w:rsid w:val="007A2AB1"/>
    <w:rsid w:val="007C2024"/>
    <w:rsid w:val="007D5E30"/>
    <w:rsid w:val="008A49F2"/>
    <w:rsid w:val="00973F86"/>
    <w:rsid w:val="00A308F9"/>
    <w:rsid w:val="00AA2C93"/>
    <w:rsid w:val="00AB43AB"/>
    <w:rsid w:val="00B239D1"/>
    <w:rsid w:val="00CB7117"/>
    <w:rsid w:val="00D7276B"/>
    <w:rsid w:val="00E16FD1"/>
    <w:rsid w:val="00E211CA"/>
    <w:rsid w:val="00E22ECF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AFD7-513F-437F-89B4-55C3857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15T09:54:00Z</cp:lastPrinted>
  <dcterms:created xsi:type="dcterms:W3CDTF">2017-11-28T02:52:00Z</dcterms:created>
  <dcterms:modified xsi:type="dcterms:W3CDTF">2017-11-28T03:03:00Z</dcterms:modified>
</cp:coreProperties>
</file>